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D7" w:rsidRDefault="00E51035" w:rsidP="00CF69D7">
      <w:pPr>
        <w:spacing w:before="100" w:beforeAutospacing="1" w:after="100" w:afterAutospacing="1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0707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Отчетность ИП на УСН </w:t>
      </w:r>
      <w:r w:rsidR="000C74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20</w:t>
      </w:r>
      <w:r w:rsidR="00CE17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2</w:t>
      </w:r>
      <w:r w:rsidR="005B230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3</w:t>
      </w:r>
      <w:r w:rsidR="000C74E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r w:rsidR="00BF43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(с работниками)</w:t>
      </w:r>
    </w:p>
    <w:p w:rsidR="00CF69D7" w:rsidRPr="00CF69D7" w:rsidRDefault="00CF69D7" w:rsidP="00CF69D7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6B0591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УСН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– упрощенная система налогообложения </w:t>
      </w:r>
    </w:p>
    <w:p w:rsidR="009C4E6F" w:rsidRDefault="00A65B99" w:rsidP="009C4E6F">
      <w:pPr>
        <w:pStyle w:val="a3"/>
        <w:ind w:left="-567" w:right="-143"/>
      </w:pPr>
      <w:r w:rsidRPr="003727B1">
        <w:rPr>
          <w:b/>
        </w:rPr>
        <w:t>Уведомление</w:t>
      </w:r>
      <w:r w:rsidR="00E51035" w:rsidRPr="003727B1">
        <w:t xml:space="preserve"> о переходе </w:t>
      </w:r>
      <w:r w:rsidR="00E51035" w:rsidRPr="003727B1">
        <w:rPr>
          <w:b/>
        </w:rPr>
        <w:t>на УСН</w:t>
      </w:r>
      <w:r w:rsidR="00E51035" w:rsidRPr="003727B1">
        <w:t xml:space="preserve"> необходимо предоставить</w:t>
      </w:r>
      <w:r w:rsidR="00BF43E3" w:rsidRPr="003727B1">
        <w:t xml:space="preserve"> </w:t>
      </w:r>
      <w:r w:rsidR="00BF43E3" w:rsidRPr="003727B1">
        <w:rPr>
          <w:b/>
        </w:rPr>
        <w:t>в ИФНС</w:t>
      </w:r>
      <w:r w:rsidR="00E51035" w:rsidRPr="003727B1">
        <w:t xml:space="preserve"> в </w:t>
      </w:r>
      <w:r w:rsidR="00E51035" w:rsidRPr="003727B1">
        <w:rPr>
          <w:b/>
        </w:rPr>
        <w:t>течение 30 дней</w:t>
      </w:r>
      <w:r w:rsidR="00E51035" w:rsidRPr="003727B1">
        <w:t xml:space="preserve"> со дня регистрации ИП.</w:t>
      </w:r>
      <w:r w:rsidR="005204D1">
        <w:t xml:space="preserve"> </w:t>
      </w:r>
    </w:p>
    <w:p w:rsidR="00E51035" w:rsidRPr="005204D1" w:rsidRDefault="005204D1" w:rsidP="004C1788">
      <w:pPr>
        <w:pStyle w:val="a3"/>
        <w:ind w:left="-284" w:right="-143"/>
      </w:pPr>
      <w:r w:rsidRPr="003727B1">
        <w:t xml:space="preserve">Необходимо вести </w:t>
      </w:r>
      <w:r w:rsidRPr="003727B1">
        <w:rPr>
          <w:b/>
          <w:u w:val="single"/>
        </w:rPr>
        <w:t xml:space="preserve">Книгу учета </w:t>
      </w:r>
      <w:proofErr w:type="gramStart"/>
      <w:r w:rsidRPr="003727B1">
        <w:rPr>
          <w:b/>
          <w:u w:val="single"/>
        </w:rPr>
        <w:t>доходов  и</w:t>
      </w:r>
      <w:proofErr w:type="gramEnd"/>
      <w:r w:rsidRPr="003727B1">
        <w:rPr>
          <w:b/>
          <w:u w:val="single"/>
        </w:rPr>
        <w:t xml:space="preserve"> расходов</w:t>
      </w:r>
      <w:r w:rsidRPr="003727B1">
        <w:t>.  Книгу можно заполнять вручную либо вести ее в электронном виде, заверять ее в ИФНС не нужно</w:t>
      </w:r>
      <w:r w:rsidR="004C1788">
        <w:t>. Книга должна подкрепляться копиями чеков, квитанций, БСО.</w:t>
      </w:r>
    </w:p>
    <w:p w:rsidR="00E51035" w:rsidRPr="003727B1" w:rsidRDefault="00E51035" w:rsidP="003727B1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дача </w:t>
      </w:r>
      <w:proofErr w:type="gramStart"/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ности  в</w:t>
      </w:r>
      <w:proofErr w:type="gramEnd"/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нспекцию Федеральной налоговой службы (ИФНС)</w:t>
      </w:r>
    </w:p>
    <w:p w:rsidR="00E51035" w:rsidRPr="003727B1" w:rsidRDefault="00E51035" w:rsidP="003727B1">
      <w:pPr>
        <w:pStyle w:val="a3"/>
        <w:ind w:left="-567" w:right="-143"/>
      </w:pPr>
      <w:r w:rsidRPr="003727B1">
        <w:rPr>
          <w:b/>
        </w:rPr>
        <w:t>1)</w:t>
      </w:r>
      <w:r w:rsidRPr="003727B1">
        <w:t xml:space="preserve"> </w:t>
      </w:r>
      <w:r w:rsidRPr="003727B1">
        <w:rPr>
          <w:b/>
          <w:u w:val="single"/>
        </w:rPr>
        <w:t>Декларацию по УСН</w:t>
      </w:r>
      <w:r w:rsidRPr="003727B1">
        <w:t xml:space="preserve"> в срок не позднее </w:t>
      </w:r>
      <w:r w:rsidR="004069D2">
        <w:rPr>
          <w:b/>
        </w:rPr>
        <w:t>25</w:t>
      </w:r>
      <w:r w:rsidRPr="003727B1">
        <w:rPr>
          <w:b/>
        </w:rPr>
        <w:t xml:space="preserve"> апреля следующего года </w:t>
      </w:r>
      <w:r w:rsidRPr="003727B1">
        <w:t xml:space="preserve">(1 раз в год) </w:t>
      </w:r>
    </w:p>
    <w:p w:rsidR="00B409F8" w:rsidRPr="00B633C7" w:rsidRDefault="009C4E6F" w:rsidP="00B633C7">
      <w:pPr>
        <w:pStyle w:val="a3"/>
        <w:ind w:left="-567" w:right="-143"/>
      </w:pPr>
      <w:r>
        <w:rPr>
          <w:b/>
        </w:rPr>
        <w:t>2</w:t>
      </w:r>
      <w:r w:rsidR="00B409F8">
        <w:rPr>
          <w:b/>
        </w:rPr>
        <w:t xml:space="preserve">) </w:t>
      </w:r>
      <w:r w:rsidR="00B409F8" w:rsidRPr="00B409F8">
        <w:rPr>
          <w:b/>
        </w:rPr>
        <w:t>Персонифицированные сведения о физлицах</w:t>
      </w:r>
      <w:r w:rsidR="00B409F8" w:rsidRPr="00B409F8">
        <w:t xml:space="preserve"> (бывший СЗВ-М) </w:t>
      </w:r>
      <w:r w:rsidR="00040564" w:rsidRPr="003727B1">
        <w:rPr>
          <w:b/>
        </w:rPr>
        <w:t>ежемесячно</w:t>
      </w:r>
      <w:r w:rsidR="00040564">
        <w:t xml:space="preserve"> до 25</w:t>
      </w:r>
      <w:r w:rsidR="00040564" w:rsidRPr="003727B1">
        <w:t xml:space="preserve"> числа</w:t>
      </w:r>
    </w:p>
    <w:p w:rsidR="00B633C7" w:rsidRDefault="009C4E6F" w:rsidP="00B633C7">
      <w:pPr>
        <w:pStyle w:val="a3"/>
        <w:ind w:left="-567" w:right="-143"/>
      </w:pPr>
      <w:r>
        <w:rPr>
          <w:b/>
        </w:rPr>
        <w:t>3</w:t>
      </w:r>
      <w:r w:rsidR="00E51035" w:rsidRPr="003727B1">
        <w:rPr>
          <w:b/>
        </w:rPr>
        <w:t>)</w:t>
      </w:r>
      <w:r w:rsidR="00E51035" w:rsidRPr="003727B1">
        <w:t xml:space="preserve"> </w:t>
      </w:r>
      <w:r w:rsidR="00E51035" w:rsidRPr="003727B1">
        <w:rPr>
          <w:b/>
        </w:rPr>
        <w:t>6-НДФЛ</w:t>
      </w:r>
      <w:r w:rsidR="00E51035" w:rsidRPr="003727B1">
        <w:t xml:space="preserve"> предоставляют </w:t>
      </w:r>
      <w:r w:rsidR="00E51035" w:rsidRPr="003727B1">
        <w:rPr>
          <w:b/>
        </w:rPr>
        <w:t xml:space="preserve">ежеквартально </w:t>
      </w:r>
      <w:r w:rsidR="00E51035" w:rsidRPr="003727B1">
        <w:t xml:space="preserve">(не позднее </w:t>
      </w:r>
      <w:r w:rsidR="00E51035" w:rsidRPr="003727B1">
        <w:rPr>
          <w:lang w:val="en-US"/>
        </w:rPr>
        <w:t>I</w:t>
      </w:r>
      <w:r w:rsidR="0007280E">
        <w:t xml:space="preserve"> </w:t>
      </w:r>
      <w:proofErr w:type="spellStart"/>
      <w:r w:rsidR="0007280E">
        <w:t>кв</w:t>
      </w:r>
      <w:proofErr w:type="spellEnd"/>
      <w:r w:rsidR="0007280E">
        <w:t xml:space="preserve"> – 25.0</w:t>
      </w:r>
      <w:r w:rsidR="008904D4">
        <w:t>4</w:t>
      </w:r>
      <w:r w:rsidR="00E51035" w:rsidRPr="003727B1">
        <w:t xml:space="preserve">; </w:t>
      </w:r>
      <w:r w:rsidR="00E51035" w:rsidRPr="003727B1">
        <w:rPr>
          <w:lang w:val="en-US"/>
        </w:rPr>
        <w:t>II</w:t>
      </w:r>
      <w:r w:rsidR="005F2B6E">
        <w:t xml:space="preserve"> </w:t>
      </w:r>
      <w:proofErr w:type="spellStart"/>
      <w:r w:rsidR="005F2B6E">
        <w:t>кв</w:t>
      </w:r>
      <w:proofErr w:type="spellEnd"/>
      <w:r w:rsidR="005F2B6E">
        <w:t xml:space="preserve"> – 25</w:t>
      </w:r>
      <w:r w:rsidR="00E51035" w:rsidRPr="003727B1">
        <w:t xml:space="preserve">.07; </w:t>
      </w:r>
      <w:r w:rsidR="00E51035" w:rsidRPr="003727B1">
        <w:rPr>
          <w:lang w:val="en-US"/>
        </w:rPr>
        <w:t>III</w:t>
      </w:r>
      <w:r w:rsidR="005F2B6E">
        <w:t xml:space="preserve"> </w:t>
      </w:r>
      <w:proofErr w:type="spellStart"/>
      <w:r w:rsidR="005F2B6E">
        <w:t>кв</w:t>
      </w:r>
      <w:proofErr w:type="spellEnd"/>
      <w:r w:rsidR="005F2B6E">
        <w:t xml:space="preserve"> – 25</w:t>
      </w:r>
      <w:r w:rsidR="00E51035" w:rsidRPr="003727B1">
        <w:t xml:space="preserve">.10;        </w:t>
      </w:r>
      <w:r w:rsidR="00E51035" w:rsidRPr="003727B1">
        <w:rPr>
          <w:lang w:val="en-US"/>
        </w:rPr>
        <w:t>IV</w:t>
      </w:r>
      <w:r w:rsidR="005F2B6E">
        <w:t xml:space="preserve"> </w:t>
      </w:r>
      <w:proofErr w:type="spellStart"/>
      <w:r w:rsidR="005F2B6E">
        <w:t>кв</w:t>
      </w:r>
      <w:proofErr w:type="spellEnd"/>
      <w:r w:rsidR="000F0C2E">
        <w:t xml:space="preserve"> </w:t>
      </w:r>
      <w:r w:rsidR="000F0C2E">
        <w:rPr>
          <w:b/>
        </w:rPr>
        <w:t>(</w:t>
      </w:r>
      <w:r w:rsidR="00BD1D18" w:rsidRPr="007A3FC0">
        <w:rPr>
          <w:b/>
          <w:color w:val="222222"/>
        </w:rPr>
        <w:t>с приложением «Справка о доходах и суммах налога физлица»</w:t>
      </w:r>
      <w:r w:rsidR="000F0C2E">
        <w:rPr>
          <w:b/>
        </w:rPr>
        <w:t>)</w:t>
      </w:r>
      <w:r w:rsidR="005F2B6E">
        <w:t xml:space="preserve"> – 2</w:t>
      </w:r>
      <w:r w:rsidR="00F3042D">
        <w:t>5</w:t>
      </w:r>
      <w:r w:rsidR="00E51035" w:rsidRPr="003727B1">
        <w:t>.0</w:t>
      </w:r>
      <w:r w:rsidR="00F3042D">
        <w:t>2</w:t>
      </w:r>
      <w:r w:rsidR="00E51035" w:rsidRPr="003727B1">
        <w:t>)</w:t>
      </w:r>
      <w:r w:rsidR="00515445" w:rsidRPr="003727B1">
        <w:t>.</w:t>
      </w:r>
    </w:p>
    <w:p w:rsidR="001D114E" w:rsidRDefault="000F0C2E" w:rsidP="001D114E">
      <w:pPr>
        <w:pStyle w:val="a3"/>
        <w:ind w:left="-567" w:right="-143"/>
      </w:pPr>
      <w:r>
        <w:rPr>
          <w:b/>
        </w:rPr>
        <w:t>4</w:t>
      </w:r>
      <w:r w:rsidR="00B633C7">
        <w:rPr>
          <w:b/>
        </w:rPr>
        <w:t>)</w:t>
      </w:r>
      <w:r w:rsidR="00B633C7" w:rsidRPr="003727B1">
        <w:t xml:space="preserve"> </w:t>
      </w:r>
      <w:r w:rsidR="00E33D79" w:rsidRPr="00E33D79">
        <w:rPr>
          <w:b/>
        </w:rPr>
        <w:t>РСВ</w:t>
      </w:r>
      <w:r w:rsidR="00E33D79">
        <w:rPr>
          <w:b/>
        </w:rPr>
        <w:t>-</w:t>
      </w:r>
      <w:r w:rsidR="00E33D79" w:rsidRPr="00E33D79">
        <w:t xml:space="preserve"> </w:t>
      </w:r>
      <w:r w:rsidR="00E33D79" w:rsidRPr="00E33D79">
        <w:rPr>
          <w:b/>
        </w:rPr>
        <w:t>ежеквартально</w:t>
      </w:r>
      <w:r w:rsidR="00E33D79">
        <w:rPr>
          <w:b/>
        </w:rPr>
        <w:t xml:space="preserve"> </w:t>
      </w:r>
      <w:r w:rsidR="00E33D79">
        <w:t xml:space="preserve">(не </w:t>
      </w:r>
      <w:proofErr w:type="gramStart"/>
      <w:r w:rsidR="00E33D79">
        <w:t xml:space="preserve">позднее </w:t>
      </w:r>
      <w:r w:rsidR="00E33D79" w:rsidRPr="003727B1">
        <w:t xml:space="preserve"> </w:t>
      </w:r>
      <w:r w:rsidR="00E33D79" w:rsidRPr="003727B1">
        <w:rPr>
          <w:b/>
          <w:lang w:val="en-US"/>
        </w:rPr>
        <w:t>I</w:t>
      </w:r>
      <w:proofErr w:type="gramEnd"/>
      <w:r w:rsidR="00E33D79" w:rsidRPr="003727B1">
        <w:rPr>
          <w:b/>
        </w:rPr>
        <w:t xml:space="preserve"> кв.</w:t>
      </w:r>
      <w:r w:rsidR="00BE2358">
        <w:t xml:space="preserve"> – 25</w:t>
      </w:r>
      <w:r w:rsidR="00E33D79" w:rsidRPr="003727B1">
        <w:t xml:space="preserve">.04; </w:t>
      </w:r>
      <w:r w:rsidR="00E33D79" w:rsidRPr="003727B1">
        <w:rPr>
          <w:b/>
          <w:lang w:val="en-US"/>
        </w:rPr>
        <w:t>II</w:t>
      </w:r>
      <w:r w:rsidR="00E33D79" w:rsidRPr="003727B1">
        <w:rPr>
          <w:b/>
        </w:rPr>
        <w:t xml:space="preserve"> кв.</w:t>
      </w:r>
      <w:r w:rsidR="00BE2358">
        <w:t xml:space="preserve"> – 25</w:t>
      </w:r>
      <w:r w:rsidR="00E33D79" w:rsidRPr="003727B1">
        <w:t xml:space="preserve">.07; </w:t>
      </w:r>
      <w:r w:rsidR="00E33D79" w:rsidRPr="003727B1">
        <w:rPr>
          <w:b/>
          <w:lang w:val="en-US"/>
        </w:rPr>
        <w:t>III</w:t>
      </w:r>
      <w:r w:rsidR="00E33D79" w:rsidRPr="003727B1">
        <w:rPr>
          <w:b/>
        </w:rPr>
        <w:t xml:space="preserve"> кв.</w:t>
      </w:r>
      <w:r w:rsidR="00BE2358">
        <w:t xml:space="preserve"> – 25</w:t>
      </w:r>
      <w:r w:rsidR="00E33D79" w:rsidRPr="003727B1">
        <w:t xml:space="preserve">.10; </w:t>
      </w:r>
      <w:r w:rsidR="00E33D79" w:rsidRPr="003727B1">
        <w:rPr>
          <w:b/>
          <w:lang w:val="en-US"/>
        </w:rPr>
        <w:t>IV</w:t>
      </w:r>
      <w:r w:rsidR="00E33D79" w:rsidRPr="003727B1">
        <w:rPr>
          <w:b/>
        </w:rPr>
        <w:t xml:space="preserve"> кв</w:t>
      </w:r>
      <w:r w:rsidR="00E33D79" w:rsidRPr="003727B1">
        <w:t xml:space="preserve">. – </w:t>
      </w:r>
      <w:r w:rsidR="00BE2358">
        <w:t>25</w:t>
      </w:r>
      <w:r w:rsidR="00E33D79">
        <w:t>.01</w:t>
      </w:r>
      <w:r w:rsidR="00E33D79" w:rsidRPr="003727B1">
        <w:t>)</w:t>
      </w:r>
    </w:p>
    <w:p w:rsidR="00490B2F" w:rsidRPr="00490B2F" w:rsidRDefault="000F0C2E" w:rsidP="001D114E">
      <w:pPr>
        <w:pStyle w:val="a3"/>
        <w:ind w:left="-567" w:right="-143"/>
      </w:pPr>
      <w:r>
        <w:rPr>
          <w:b/>
        </w:rPr>
        <w:t>5</w:t>
      </w:r>
      <w:r w:rsidR="00490B2F">
        <w:rPr>
          <w:b/>
        </w:rPr>
        <w:t xml:space="preserve">) </w:t>
      </w:r>
      <w:r w:rsidR="00490B2F" w:rsidRPr="00490B2F">
        <w:rPr>
          <w:b/>
          <w:shd w:val="clear" w:color="auto" w:fill="FFFFFF"/>
        </w:rPr>
        <w:t>Уведомление</w:t>
      </w:r>
      <w:r w:rsidR="00490B2F" w:rsidRPr="00B47CEC">
        <w:rPr>
          <w:shd w:val="clear" w:color="auto" w:fill="FFFFFF"/>
        </w:rPr>
        <w:t xml:space="preserve"> об исчисленных суммах налогов, авансовых платежей по налогам, сборов, страховых взносов</w:t>
      </w:r>
      <w:r w:rsidR="00490B2F">
        <w:rPr>
          <w:shd w:val="clear" w:color="auto" w:fill="FFFFFF"/>
        </w:rPr>
        <w:t>-</w:t>
      </w:r>
      <w:r w:rsidR="00490B2F" w:rsidRPr="00490B2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A30FA">
        <w:rPr>
          <w:color w:val="333333"/>
          <w:shd w:val="clear" w:color="auto" w:fill="FFFFFF"/>
        </w:rPr>
        <w:t>о</w:t>
      </w:r>
      <w:r w:rsidR="00490B2F" w:rsidRPr="00490B2F">
        <w:rPr>
          <w:color w:val="333333"/>
          <w:shd w:val="clear" w:color="auto" w:fill="FFFFFF"/>
        </w:rPr>
        <w:t>бщий срок подачи разных уведомлений – 25-ое число, а срок перечисления по ним платежа – 28-ое число.</w:t>
      </w:r>
    </w:p>
    <w:p w:rsidR="00E51035" w:rsidRPr="003727B1" w:rsidRDefault="001D114E" w:rsidP="001D114E">
      <w:pPr>
        <w:pStyle w:val="a3"/>
        <w:ind w:left="-567" w:right="-143"/>
      </w:pPr>
      <w:r>
        <w:rPr>
          <w:b/>
        </w:rPr>
        <w:t xml:space="preserve">      </w:t>
      </w:r>
      <w:proofErr w:type="gramStart"/>
      <w:r w:rsidR="00E51035" w:rsidRPr="003727B1">
        <w:t>После  заключения</w:t>
      </w:r>
      <w:proofErr w:type="gramEnd"/>
      <w:r w:rsidR="00E51035" w:rsidRPr="003727B1">
        <w:t xml:space="preserve"> договора с первым наемным работником  ИП должен зарегистрироваться во внебюджетных фондах   (в ПФР - в течение 30 дней, в ФСС - в течение 10 дней)</w:t>
      </w:r>
    </w:p>
    <w:p w:rsidR="00E51035" w:rsidRPr="003727B1" w:rsidRDefault="00E51035" w:rsidP="003727B1">
      <w:pPr>
        <w:spacing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четность в </w:t>
      </w:r>
      <w:r w:rsidR="006A32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ый ф</w:t>
      </w:r>
      <w:r w:rsidR="00BE0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нд России (Ранее </w:t>
      </w:r>
      <w:r w:rsidR="000A50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нд с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иального страхования (ФСС</w:t>
      </w:r>
      <w:proofErr w:type="gramStart"/>
      <w:r w:rsidR="00A00D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DA4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ПФР</w:t>
      </w:r>
      <w:proofErr w:type="gramEnd"/>
      <w:r w:rsidR="00DA4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326A3B" w:rsidRDefault="005D7721" w:rsidP="00326A3B">
      <w:pPr>
        <w:pStyle w:val="a5"/>
        <w:numPr>
          <w:ilvl w:val="0"/>
          <w:numId w:val="6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ФС-1, раздел 2 (Бывший </w:t>
      </w:r>
      <w:r w:rsidR="003727B1" w:rsidRPr="003727B1">
        <w:rPr>
          <w:rFonts w:ascii="Times New Roman" w:hAnsi="Times New Roman" w:cs="Times New Roman"/>
          <w:b/>
          <w:sz w:val="24"/>
          <w:szCs w:val="24"/>
        </w:rPr>
        <w:t>4 ФСС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 (</w:t>
      </w:r>
      <w:r w:rsidR="003727B1" w:rsidRPr="003727B1">
        <w:rPr>
          <w:rFonts w:ascii="Times New Roman" w:hAnsi="Times New Roman" w:cs="Times New Roman"/>
          <w:b/>
          <w:sz w:val="24"/>
          <w:szCs w:val="24"/>
        </w:rPr>
        <w:t>по взносам «на травматизм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»)  </w:t>
      </w:r>
    </w:p>
    <w:p w:rsidR="009E13FB" w:rsidRPr="009E13FB" w:rsidRDefault="003727B1" w:rsidP="009E13FB">
      <w:pPr>
        <w:pStyle w:val="a5"/>
        <w:spacing w:line="240" w:lineRule="auto"/>
        <w:ind w:left="-207" w:right="-143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>(</w:t>
      </w:r>
      <w:r w:rsidRPr="003727B1">
        <w:rPr>
          <w:rFonts w:ascii="Times New Roman" w:hAnsi="Times New Roman" w:cs="Times New Roman"/>
          <w:b/>
          <w:sz w:val="24"/>
          <w:szCs w:val="24"/>
        </w:rPr>
        <w:t>ежеквартально</w:t>
      </w:r>
      <w:r w:rsidRPr="003727B1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3727B1">
        <w:rPr>
          <w:rFonts w:ascii="Times New Roman" w:hAnsi="Times New Roman" w:cs="Times New Roman"/>
          <w:sz w:val="24"/>
          <w:szCs w:val="24"/>
        </w:rPr>
        <w:t>позднее  I</w:t>
      </w:r>
      <w:proofErr w:type="gramEnd"/>
      <w:r w:rsidRPr="003727B1">
        <w:rPr>
          <w:rFonts w:ascii="Times New Roman" w:hAnsi="Times New Roman" w:cs="Times New Roman"/>
          <w:sz w:val="24"/>
          <w:szCs w:val="24"/>
        </w:rPr>
        <w:t>кв.-2</w:t>
      </w:r>
      <w:r w:rsidR="00913E1B">
        <w:rPr>
          <w:rFonts w:ascii="Times New Roman" w:hAnsi="Times New Roman" w:cs="Times New Roman"/>
          <w:sz w:val="24"/>
          <w:szCs w:val="24"/>
        </w:rPr>
        <w:t>5.04, II кв.-25.07, III кв. -25.10, IV кв. -25</w:t>
      </w:r>
      <w:r w:rsidRPr="003727B1">
        <w:rPr>
          <w:rFonts w:ascii="Times New Roman" w:hAnsi="Times New Roman" w:cs="Times New Roman"/>
          <w:sz w:val="24"/>
          <w:szCs w:val="24"/>
        </w:rPr>
        <w:t>.01)</w:t>
      </w:r>
    </w:p>
    <w:p w:rsidR="000A50CC" w:rsidRPr="00662664" w:rsidRDefault="009A2EA4" w:rsidP="00662664">
      <w:pPr>
        <w:pStyle w:val="a5"/>
        <w:numPr>
          <w:ilvl w:val="0"/>
          <w:numId w:val="6"/>
        </w:numPr>
        <w:spacing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r w:rsidR="000A50CC" w:rsidRPr="0092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</w:t>
      </w:r>
      <w:r w:rsidRPr="0092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м ст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A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ЗВ-</w:t>
      </w:r>
      <w:r w:rsidR="000A50CC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ж</w:t>
      </w:r>
      <w:r w:rsidR="000A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ДВ-1</w:t>
      </w:r>
      <w:r w:rsidR="006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2022г.</w:t>
      </w:r>
      <w:r w:rsidR="00301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- </w:t>
      </w:r>
      <w:r w:rsidR="000A5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марта</w:t>
      </w:r>
      <w:r w:rsidR="006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01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662664" w:rsidRPr="006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CF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2664" w:rsidRPr="006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89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662664" w:rsidRPr="00662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1.2024</w:t>
      </w:r>
    </w:p>
    <w:p w:rsidR="009E13FB" w:rsidRPr="009E13FB" w:rsidRDefault="002607C1" w:rsidP="009E13FB">
      <w:pPr>
        <w:pStyle w:val="a5"/>
        <w:numPr>
          <w:ilvl w:val="0"/>
          <w:numId w:val="6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ФС-1, </w:t>
      </w:r>
      <w:r w:rsidR="001A5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1</w:t>
      </w:r>
      <w:r w:rsidR="00133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2EA4" w:rsidRPr="0092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трудовой деятельности</w:t>
      </w:r>
      <w:r w:rsidR="009A2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3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Бывший СЗВ-</w:t>
      </w:r>
      <w:proofErr w:type="gramStart"/>
      <w:r w:rsidR="00133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Д)</w:t>
      </w:r>
      <w:r w:rsidR="0076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gramEnd"/>
      <w:r w:rsidR="00767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ях приема</w:t>
      </w:r>
      <w:r w:rsidR="00A2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аботу и увольнения, в том числе заключения или прекращения договора ГПХ</w:t>
      </w:r>
      <w:r w:rsidR="00B3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 позднее рабочего дня, следующего за днем издания приказа</w:t>
      </w:r>
      <w:r w:rsidR="00230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еме на работу</w:t>
      </w:r>
      <w:r w:rsidR="00B37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днем заключения </w:t>
      </w:r>
      <w:r w:rsidR="00230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асторжения договора с застрахованным лицом</w:t>
      </w:r>
      <w:r w:rsidR="00EF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прочих случаях не позднее </w:t>
      </w:r>
      <w:r w:rsidR="00EF7990" w:rsidRPr="00EF7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EF7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</w:t>
      </w:r>
      <w:r w:rsidR="00EF79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а месяца, следующего за </w:t>
      </w:r>
      <w:r w:rsidR="00E46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м, в котором издан приказ.</w:t>
      </w:r>
    </w:p>
    <w:p w:rsidR="009E13FB" w:rsidRDefault="009E13FB" w:rsidP="00CF69D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F69D7" w:rsidRDefault="00B07073" w:rsidP="00CF69D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27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ЛАТА НАЛОГОВ И ВЗНОСОВ</w:t>
      </w:r>
      <w:r w:rsidR="00E51035" w:rsidRPr="003727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CF69D7" w:rsidRDefault="00CF69D7" w:rsidP="00CF69D7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F69D7" w:rsidRPr="00CF69D7" w:rsidRDefault="00431DC6" w:rsidP="00CF69D7">
      <w:pPr>
        <w:pStyle w:val="a5"/>
        <w:numPr>
          <w:ilvl w:val="0"/>
          <w:numId w:val="5"/>
        </w:num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31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. 346.21 НК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CF69D7"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окончания отчетного периода – квартала, не позже 2</w:t>
      </w:r>
      <w:r w:rsidR="00C96C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F69D7"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следующего месяца нужно перечислить аванс по налогу в связи с УСН </w:t>
      </w:r>
    </w:p>
    <w:p w:rsidR="00CF69D7" w:rsidRDefault="00CF69D7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766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96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до 28</w:t>
      </w:r>
      <w:r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,</w:t>
      </w:r>
    </w:p>
    <w:p w:rsidR="00CF69D7" w:rsidRDefault="00C96CFF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годие – до 28</w:t>
      </w:r>
      <w:r w:rsidR="00CF69D7" w:rsidRPr="0076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, </w:t>
      </w:r>
    </w:p>
    <w:p w:rsidR="00CF69D7" w:rsidRDefault="00CF69D7" w:rsidP="00CF69D7">
      <w:pPr>
        <w:pStyle w:val="a5"/>
        <w:tabs>
          <w:tab w:val="left" w:pos="0"/>
        </w:tabs>
        <w:spacing w:after="0" w:line="240" w:lineRule="auto"/>
        <w:ind w:left="136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-до 2</w:t>
      </w:r>
      <w:r w:rsidR="00C96C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.</w:t>
      </w:r>
    </w:p>
    <w:p w:rsidR="00CF69D7" w:rsidRDefault="00CF69D7" w:rsidP="00CF69D7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96C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д уплачивается не позднее 28</w:t>
      </w: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года, следующего за </w:t>
      </w:r>
      <w:proofErr w:type="gramStart"/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  годом</w:t>
      </w:r>
      <w:proofErr w:type="gramEnd"/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6C0" w:rsidRDefault="00C476C0" w:rsidP="00CF69D7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E3A" w:rsidRDefault="00F92122" w:rsidP="00CF69D7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2541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 итогам каждого отчётного периода (квартала, полугодия и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вяти месяцев) надо отправить Уведомление </w:t>
      </w:r>
      <w:r w:rsidRPr="00B47CEC">
        <w:rPr>
          <w:rFonts w:ascii="Times New Roman" w:hAnsi="Times New Roman" w:cs="Times New Roman"/>
          <w:sz w:val="24"/>
          <w:szCs w:val="24"/>
          <w:shd w:val="clear" w:color="auto" w:fill="FFFFFF"/>
        </w:rPr>
        <w:t>об исчисленных суммах налогов, авансовых платежей по налогам</w:t>
      </w:r>
      <w:r w:rsidR="00FE4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ок </w:t>
      </w:r>
      <w:r w:rsidR="00FE40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ачи </w:t>
      </w:r>
      <w:r w:rsidR="00FE40E5" w:rsidRPr="00490B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25-ое число</w:t>
      </w:r>
      <w:r w:rsidR="004C0F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E40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476C0" w:rsidRDefault="00C476C0" w:rsidP="00CF69D7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035" w:rsidRDefault="00E51035" w:rsidP="00CF69D7">
      <w:pPr>
        <w:pStyle w:val="a5"/>
        <w:numPr>
          <w:ilvl w:val="0"/>
          <w:numId w:val="5"/>
        </w:num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ФЛ 13%</w:t>
      </w:r>
      <w:r w:rsidR="00FA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трудников.</w:t>
      </w:r>
      <w:r w:rsidR="002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</w:t>
      </w:r>
      <w:proofErr w:type="gramStart"/>
      <w:r w:rsidR="002A3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ы</w:t>
      </w:r>
      <w:r w:rsidR="00FA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Pr="00CF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</w:t>
      </w:r>
      <w:r w:rsidR="00C7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исла текущего месяца-за период с</w:t>
      </w:r>
      <w:r w:rsidR="00AB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-го числа предыдущего месяца по 22-е число текущего месяца.</w:t>
      </w:r>
    </w:p>
    <w:p w:rsidR="00133B8C" w:rsidRPr="00CF69D7" w:rsidRDefault="00133B8C" w:rsidP="00133B8C">
      <w:pPr>
        <w:pStyle w:val="a5"/>
        <w:spacing w:after="0" w:line="240" w:lineRule="auto"/>
        <w:ind w:left="-20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2F" w:rsidRPr="00A6106E" w:rsidRDefault="001822F6" w:rsidP="00A6106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ые взносы</w:t>
      </w:r>
      <w:r w:rsidR="00A6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2% - ОПС</w:t>
      </w:r>
      <w:r w:rsidR="00E51035"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5,1% - ОМС</w:t>
      </w:r>
      <w:proofErr w:type="gramStart"/>
      <w:r w:rsidR="00E51035"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E51035" w:rsidRPr="00F5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С</w:t>
      </w:r>
      <w:proofErr w:type="gramEnd"/>
      <w:r w:rsidR="00E51035" w:rsidRPr="00F55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9%</w:t>
      </w:r>
      <w:r w:rsidR="00F55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ременная нетрудоспособность) -</w:t>
      </w:r>
      <w:r w:rsidR="00F5592F" w:rsidRPr="00F5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2F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ятся </w:t>
      </w:r>
      <w:r w:rsidR="00F5592F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месячно </w:t>
      </w:r>
      <w:r w:rsidR="00F55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8</w:t>
      </w:r>
      <w:r w:rsidR="00F5592F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следующего месяца)</w:t>
      </w:r>
    </w:p>
    <w:p w:rsidR="005E4EF5" w:rsidRDefault="00A6106E" w:rsidP="005E4EF5">
      <w:pPr>
        <w:pStyle w:val="a5"/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51035"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2% - </w:t>
      </w:r>
      <w:r w:rsidR="00E51035" w:rsidRPr="003727B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n</w:t>
      </w:r>
      <w:r w:rsidR="00E51035" w:rsidRPr="0037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эффициент по травматизму) </w:t>
      </w:r>
      <w:r w:rsidR="00E51035" w:rsidRPr="0037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proofErr w:type="gramStart"/>
      <w:r w:rsidR="00E51035" w:rsidRPr="00372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ников  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ятся </w:t>
      </w:r>
      <w:r w:rsidR="00E51035"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месячно </w:t>
      </w:r>
      <w:r w:rsidR="00E51035"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-го числа следующего месяца)</w:t>
      </w:r>
      <w:r w:rsidR="008F1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2D8" w:rsidRDefault="008F62D8" w:rsidP="005E4EF5">
      <w:pPr>
        <w:pStyle w:val="a5"/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D8" w:rsidRDefault="008F62D8" w:rsidP="005E4EF5">
      <w:pPr>
        <w:pStyle w:val="a5"/>
        <w:spacing w:before="100" w:beforeAutospacing="1" w:after="100" w:afterAutospacing="1" w:line="240" w:lineRule="auto"/>
        <w:ind w:left="-20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7CE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е об исчисленных суммах налогов, авансовых платежей по налогам, сборов, страховых взносов</w:t>
      </w:r>
      <w:r w:rsidR="00B47CEC" w:rsidRPr="00B4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ётся только по тем платежам, у которых не совпадают периоды отчётности и уплаты</w:t>
      </w:r>
      <w:r w:rsidR="00BF5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зносы за сотрудников</w:t>
      </w:r>
      <w:r w:rsidR="00E16425">
        <w:rPr>
          <w:rFonts w:ascii="Times New Roman" w:hAnsi="Times New Roman" w:cs="Times New Roman"/>
          <w:sz w:val="24"/>
          <w:szCs w:val="24"/>
          <w:shd w:val="clear" w:color="auto" w:fill="FFFFFF"/>
        </w:rPr>
        <w:t>, авансовые платежи по налогам</w:t>
      </w:r>
      <w:r w:rsidR="00BF520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47CEC" w:rsidRPr="00B47C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4124" w:rsidRPr="0025412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E16425" w:rsidRPr="00B47CEC" w:rsidRDefault="00E16425" w:rsidP="005E4EF5">
      <w:pPr>
        <w:pStyle w:val="a5"/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D67" w:rsidRPr="009D312D" w:rsidRDefault="00CE173A" w:rsidP="009D312D">
      <w:pPr>
        <w:pStyle w:val="a5"/>
        <w:spacing w:before="100" w:beforeAutospacing="1" w:after="100" w:afterAutospacing="1" w:line="240" w:lineRule="auto"/>
        <w:ind w:left="-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уплаты страхо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носов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12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ФОМС и ПФР с дохода, не превышающего        300 000 за 202</w:t>
      </w:r>
      <w:r w:rsidR="00C96C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(</w:t>
      </w:r>
      <w:r w:rsidR="00C96CFF">
        <w:rPr>
          <w:rFonts w:ascii="Times New Roman" w:hAnsi="Times New Roman" w:cs="Times New Roman"/>
          <w:sz w:val="24"/>
          <w:szCs w:val="24"/>
        </w:rPr>
        <w:t>45 842</w:t>
      </w:r>
      <w:r w:rsidR="00054EAD" w:rsidRPr="00054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)   – не позднее 31 декабря 202</w:t>
      </w:r>
      <w:r w:rsidR="00C96C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Взносы могут быть уплачены </w:t>
      </w:r>
      <w:r w:rsidRPr="002F7ED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(</w:t>
      </w:r>
      <w:r w:rsidR="00B24D67">
        <w:rPr>
          <w:rFonts w:ascii="Times New Roman" w:eastAsia="Times New Roman" w:hAnsi="Times New Roman" w:cs="Times New Roman"/>
          <w:sz w:val="24"/>
          <w:szCs w:val="24"/>
          <w:lang w:eastAsia="ru-RU"/>
        </w:rPr>
        <w:t>3 820,17</w:t>
      </w:r>
      <w:r w:rsidRPr="002F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) или ежеквартально (</w:t>
      </w:r>
      <w:r w:rsidR="00B24D67">
        <w:rPr>
          <w:rFonts w:ascii="Times New Roman" w:hAnsi="Times New Roman" w:cs="Times New Roman"/>
          <w:sz w:val="24"/>
          <w:szCs w:val="24"/>
        </w:rPr>
        <w:t>11 460,</w:t>
      </w:r>
      <w:r w:rsidR="002F7ED6" w:rsidRPr="002F7ED6">
        <w:rPr>
          <w:rFonts w:ascii="Times New Roman" w:hAnsi="Times New Roman" w:cs="Times New Roman"/>
          <w:sz w:val="24"/>
          <w:szCs w:val="24"/>
        </w:rPr>
        <w:t>5</w:t>
      </w:r>
      <w:r w:rsidR="00B24D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руб.) до 31 числа текущего месяца фиксированными платежами</w:t>
      </w:r>
      <w:r w:rsidR="00431DC6" w:rsidRPr="00431DC6">
        <w:rPr>
          <w:rFonts w:ascii="Times New Roman" w:hAnsi="Times New Roman" w:cs="Times New Roman"/>
          <w:sz w:val="24"/>
          <w:szCs w:val="24"/>
        </w:rPr>
        <w:t>.</w:t>
      </w:r>
      <w:r w:rsidR="003727B1" w:rsidRPr="00372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7B1" w:rsidRPr="003727B1" w:rsidRDefault="003727B1" w:rsidP="003727B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 xml:space="preserve">Рекомендуемый период оплаты- </w:t>
      </w:r>
      <w:r w:rsidRPr="003727B1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3727B1">
        <w:rPr>
          <w:rFonts w:ascii="Times New Roman" w:hAnsi="Times New Roman" w:cs="Times New Roman"/>
          <w:sz w:val="24"/>
          <w:szCs w:val="24"/>
        </w:rPr>
        <w:t>. Сроки поквартальной оплаты:</w:t>
      </w:r>
    </w:p>
    <w:p w:rsidR="003727B1" w:rsidRPr="003727B1" w:rsidRDefault="003727B1" w:rsidP="003727B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 xml:space="preserve">1 квартал- до 31 </w:t>
      </w:r>
      <w:proofErr w:type="gramStart"/>
      <w:r w:rsidRPr="003727B1">
        <w:rPr>
          <w:rFonts w:ascii="Times New Roman" w:hAnsi="Times New Roman" w:cs="Times New Roman"/>
          <w:sz w:val="24"/>
          <w:szCs w:val="24"/>
        </w:rPr>
        <w:t xml:space="preserve">марта;   </w:t>
      </w:r>
      <w:proofErr w:type="gramEnd"/>
      <w:r w:rsidRPr="003727B1">
        <w:rPr>
          <w:rFonts w:ascii="Times New Roman" w:hAnsi="Times New Roman" w:cs="Times New Roman"/>
          <w:sz w:val="24"/>
          <w:szCs w:val="24"/>
        </w:rPr>
        <w:t xml:space="preserve">                                   3 квартал- до 30 сентября;</w:t>
      </w:r>
    </w:p>
    <w:p w:rsidR="00CF69D7" w:rsidRDefault="003727B1" w:rsidP="00CF69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sz w:val="24"/>
          <w:szCs w:val="24"/>
        </w:rPr>
        <w:t xml:space="preserve">2 квартал- до 30 </w:t>
      </w:r>
      <w:proofErr w:type="gramStart"/>
      <w:r w:rsidRPr="003727B1">
        <w:rPr>
          <w:rFonts w:ascii="Times New Roman" w:hAnsi="Times New Roman" w:cs="Times New Roman"/>
          <w:sz w:val="24"/>
          <w:szCs w:val="24"/>
        </w:rPr>
        <w:t xml:space="preserve">июня;   </w:t>
      </w:r>
      <w:proofErr w:type="gramEnd"/>
      <w:r w:rsidRPr="003727B1">
        <w:rPr>
          <w:rFonts w:ascii="Times New Roman" w:hAnsi="Times New Roman" w:cs="Times New Roman"/>
          <w:sz w:val="24"/>
          <w:szCs w:val="24"/>
        </w:rPr>
        <w:t xml:space="preserve">                                    4 квартал- до 31 декабря</w:t>
      </w:r>
    </w:p>
    <w:p w:rsidR="00E51035" w:rsidRPr="003727B1" w:rsidRDefault="003727B1" w:rsidP="00CF6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27B1">
        <w:rPr>
          <w:rFonts w:ascii="Times New Roman" w:hAnsi="Times New Roman" w:cs="Times New Roman"/>
          <w:sz w:val="24"/>
          <w:szCs w:val="24"/>
        </w:rPr>
        <w:t>Срок уплаты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7B1">
        <w:rPr>
          <w:rFonts w:ascii="Times New Roman" w:hAnsi="Times New Roman" w:cs="Times New Roman"/>
          <w:sz w:val="24"/>
          <w:szCs w:val="24"/>
        </w:rPr>
        <w:t xml:space="preserve">страховых взносов с дохода, </w:t>
      </w:r>
      <w:r w:rsidRPr="003727B1">
        <w:rPr>
          <w:rFonts w:ascii="Times New Roman" w:hAnsi="Times New Roman" w:cs="Times New Roman"/>
          <w:b/>
          <w:sz w:val="24"/>
          <w:szCs w:val="24"/>
        </w:rPr>
        <w:t>превышающего 300 000</w:t>
      </w:r>
      <w:r w:rsidR="000C74ED">
        <w:rPr>
          <w:rFonts w:ascii="Times New Roman" w:hAnsi="Times New Roman" w:cs="Times New Roman"/>
          <w:sz w:val="24"/>
          <w:szCs w:val="24"/>
        </w:rPr>
        <w:t xml:space="preserve"> за 20</w:t>
      </w:r>
      <w:r w:rsidR="00CE173A">
        <w:rPr>
          <w:rFonts w:ascii="Times New Roman" w:hAnsi="Times New Roman" w:cs="Times New Roman"/>
          <w:sz w:val="24"/>
          <w:szCs w:val="24"/>
        </w:rPr>
        <w:t>2</w:t>
      </w:r>
      <w:r w:rsidR="00B24D67">
        <w:rPr>
          <w:rFonts w:ascii="Times New Roman" w:hAnsi="Times New Roman" w:cs="Times New Roman"/>
          <w:sz w:val="24"/>
          <w:szCs w:val="24"/>
        </w:rPr>
        <w:t>3</w:t>
      </w:r>
      <w:r w:rsidRPr="003727B1">
        <w:rPr>
          <w:rFonts w:ascii="Times New Roman" w:hAnsi="Times New Roman" w:cs="Times New Roman"/>
          <w:sz w:val="24"/>
          <w:szCs w:val="24"/>
        </w:rPr>
        <w:t xml:space="preserve"> год – 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не позднее 1 </w:t>
      </w:r>
      <w:r w:rsidR="00CE173A">
        <w:rPr>
          <w:rFonts w:ascii="Times New Roman" w:hAnsi="Times New Roman" w:cs="Times New Roman"/>
          <w:b/>
          <w:sz w:val="24"/>
          <w:szCs w:val="24"/>
        </w:rPr>
        <w:t>июля</w:t>
      </w:r>
      <w:r w:rsidRPr="003727B1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Pr="003727B1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F712E9">
        <w:rPr>
          <w:rFonts w:ascii="Times New Roman" w:hAnsi="Times New Roman" w:cs="Times New Roman"/>
          <w:sz w:val="24"/>
          <w:szCs w:val="24"/>
        </w:rPr>
        <w:t>за истекшим расчетным периодом.</w:t>
      </w:r>
    </w:p>
    <w:p w:rsidR="00E51035" w:rsidRPr="003727B1" w:rsidRDefault="00E51035" w:rsidP="003727B1">
      <w:pPr>
        <w:tabs>
          <w:tab w:val="left" w:pos="-284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ак же ИП (с </w:t>
      </w:r>
      <w:proofErr w:type="gramStart"/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)  применяющий</w:t>
      </w:r>
      <w:proofErr w:type="gramEnd"/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Н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ходы)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</w:t>
      </w:r>
      <w:r w:rsidR="00D04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ьшить налог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страх</w:t>
      </w:r>
      <w:r w:rsidR="00B41274" w:rsidRPr="00D04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взносов</w:t>
      </w:r>
      <w:r w:rsidR="004F1AE2" w:rsidRPr="00D04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х в отношении работников и фиксированных пенсионных взносов за себя</w:t>
      </w:r>
      <w:r w:rsidR="004F1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proofErr w:type="gramStart"/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 вычеты</w:t>
      </w:r>
      <w:proofErr w:type="gramEnd"/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делать только из то</w:t>
      </w:r>
      <w:r w:rsidR="00B4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уммы, что вы заплатили в 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уплаты налога. При этом сумму авансовых платежей по налогу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льзя уменьшать более чем на 50%.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7B1">
        <w:rPr>
          <w:rFonts w:ascii="Times New Roman" w:hAnsi="Times New Roman" w:cs="Times New Roman"/>
          <w:sz w:val="24"/>
          <w:szCs w:val="24"/>
        </w:rPr>
        <w:t>Расходы на выплату пособий по временной нетрудоспособности работника уменьшают налог в части, оплаченной работодателем. Это выплаты за первые три дня нетрудоспособности.</w:t>
      </w: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035" w:rsidRPr="003727B1" w:rsidRDefault="00E51035" w:rsidP="003727B1">
      <w:pPr>
        <w:tabs>
          <w:tab w:val="left" w:pos="-567"/>
        </w:tabs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П применяющие УСН </w:t>
      </w:r>
      <w:r w:rsidRPr="0037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ходы уменьшенные, на величину расходов), уменьшать налог не могут, но вправе учесть платеж в составе расходов.</w:t>
      </w:r>
    </w:p>
    <w:p w:rsidR="00E51035" w:rsidRDefault="00E51035" w:rsidP="00E51035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D7" w:rsidRPr="009C01D2" w:rsidRDefault="00CF69D7" w:rsidP="00CF69D7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9C01D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ЦЕНТНЫЕ СТАВКИ НА УСН:</w:t>
      </w:r>
    </w:p>
    <w:p w:rsidR="00CF69D7" w:rsidRDefault="00CF69D7" w:rsidP="00CF69D7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9D7" w:rsidRPr="006B0591" w:rsidRDefault="00CF69D7" w:rsidP="00CF69D7">
      <w:pPr>
        <w:pStyle w:val="a5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- 6% - с дохода (порядок определения доходов см. в статье 346.15 НК РФ)</w:t>
      </w:r>
    </w:p>
    <w:p w:rsidR="00CF69D7" w:rsidRPr="006B0591" w:rsidRDefault="00CF69D7" w:rsidP="00CF69D7">
      <w:pPr>
        <w:pStyle w:val="a5"/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>-15% - доходы, уменьшенные на величину расходов (порядок определения расходов см. в статье 346.16 НК РФ)</w:t>
      </w:r>
    </w:p>
    <w:p w:rsidR="00CF69D7" w:rsidRPr="006B0591" w:rsidRDefault="00CF69D7" w:rsidP="00CF69D7">
      <w:pPr>
        <w:pStyle w:val="a5"/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ставки 15% выгодно, когда расходы составляют около 60-70% от общей суммы.</w:t>
      </w:r>
    </w:p>
    <w:p w:rsidR="00CF69D7" w:rsidRPr="00B46D5C" w:rsidRDefault="00CF69D7" w:rsidP="00CF69D7">
      <w:pPr>
        <w:rPr>
          <w:rFonts w:ascii="Times New Roman" w:hAnsi="Times New Roman" w:cs="Times New Roman"/>
          <w:sz w:val="24"/>
        </w:rPr>
      </w:pPr>
    </w:p>
    <w:p w:rsidR="00E51035" w:rsidRPr="000D75E7" w:rsidRDefault="00E51035" w:rsidP="00E51035">
      <w:pPr>
        <w:pStyle w:val="a5"/>
        <w:spacing w:after="0" w:line="240" w:lineRule="auto"/>
        <w:ind w:left="-28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035" w:rsidRPr="00765DC8" w:rsidRDefault="00E51035" w:rsidP="00E51035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F01" w:rsidRDefault="008904D4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</w:p>
    <w:p w:rsidR="003E0BE3" w:rsidRDefault="003E0BE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E0BE3" w:rsidSect="00A00D9A">
      <w:pgSz w:w="11906" w:h="16838"/>
      <w:pgMar w:top="425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D85"/>
    <w:multiLevelType w:val="hybridMultilevel"/>
    <w:tmpl w:val="1AEAC890"/>
    <w:lvl w:ilvl="0" w:tplc="EC2CD544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B8E43AA"/>
    <w:multiLevelType w:val="hybridMultilevel"/>
    <w:tmpl w:val="DC6A6EBC"/>
    <w:lvl w:ilvl="0" w:tplc="E32A3E50">
      <w:start w:val="1"/>
      <w:numFmt w:val="decimal"/>
      <w:lvlText w:val="%1)"/>
      <w:lvlJc w:val="left"/>
      <w:pPr>
        <w:ind w:left="-20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1300D6"/>
    <w:multiLevelType w:val="hybridMultilevel"/>
    <w:tmpl w:val="F0302550"/>
    <w:lvl w:ilvl="0" w:tplc="FBF8EF54">
      <w:start w:val="1"/>
      <w:numFmt w:val="decimal"/>
      <w:lvlText w:val="%1)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">
    <w:nsid w:val="4A4D2808"/>
    <w:multiLevelType w:val="hybridMultilevel"/>
    <w:tmpl w:val="A55A11C8"/>
    <w:lvl w:ilvl="0" w:tplc="6DDAB544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B344619"/>
    <w:multiLevelType w:val="hybridMultilevel"/>
    <w:tmpl w:val="4EC68136"/>
    <w:lvl w:ilvl="0" w:tplc="861E9F1C">
      <w:start w:val="1"/>
      <w:numFmt w:val="decimal"/>
      <w:lvlText w:val="%1)"/>
      <w:lvlJc w:val="left"/>
      <w:pPr>
        <w:ind w:left="-20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915522F"/>
    <w:multiLevelType w:val="multilevel"/>
    <w:tmpl w:val="14A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C1D84"/>
    <w:multiLevelType w:val="hybridMultilevel"/>
    <w:tmpl w:val="4CE09EC2"/>
    <w:lvl w:ilvl="0" w:tplc="061249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35"/>
    <w:rsid w:val="00040564"/>
    <w:rsid w:val="00054EAD"/>
    <w:rsid w:val="0007280E"/>
    <w:rsid w:val="000A30FA"/>
    <w:rsid w:val="000A50CC"/>
    <w:rsid w:val="000C5087"/>
    <w:rsid w:val="000C74ED"/>
    <w:rsid w:val="000F0C2E"/>
    <w:rsid w:val="00121032"/>
    <w:rsid w:val="001335E7"/>
    <w:rsid w:val="00133B8C"/>
    <w:rsid w:val="00174D23"/>
    <w:rsid w:val="001822F6"/>
    <w:rsid w:val="001A57F1"/>
    <w:rsid w:val="001B46DF"/>
    <w:rsid w:val="001D114E"/>
    <w:rsid w:val="00207B36"/>
    <w:rsid w:val="0023061E"/>
    <w:rsid w:val="00254124"/>
    <w:rsid w:val="002607C1"/>
    <w:rsid w:val="002A0271"/>
    <w:rsid w:val="002A333A"/>
    <w:rsid w:val="002F7ED6"/>
    <w:rsid w:val="003012D6"/>
    <w:rsid w:val="00326A3B"/>
    <w:rsid w:val="00355E3A"/>
    <w:rsid w:val="003727B1"/>
    <w:rsid w:val="003E0BE3"/>
    <w:rsid w:val="004069D2"/>
    <w:rsid w:val="004279B0"/>
    <w:rsid w:val="00431DC6"/>
    <w:rsid w:val="00432ECC"/>
    <w:rsid w:val="00453518"/>
    <w:rsid w:val="00490B2F"/>
    <w:rsid w:val="004C0FD5"/>
    <w:rsid w:val="004C1788"/>
    <w:rsid w:val="004C3161"/>
    <w:rsid w:val="004C678A"/>
    <w:rsid w:val="004F1AE2"/>
    <w:rsid w:val="00515445"/>
    <w:rsid w:val="005204D1"/>
    <w:rsid w:val="005939C5"/>
    <w:rsid w:val="005B2303"/>
    <w:rsid w:val="005D7721"/>
    <w:rsid w:val="005E4EF5"/>
    <w:rsid w:val="005E51E8"/>
    <w:rsid w:val="005F2B6E"/>
    <w:rsid w:val="00662664"/>
    <w:rsid w:val="00697BFA"/>
    <w:rsid w:val="006A32FA"/>
    <w:rsid w:val="00715450"/>
    <w:rsid w:val="00721CAA"/>
    <w:rsid w:val="007275CE"/>
    <w:rsid w:val="00747059"/>
    <w:rsid w:val="00761FA8"/>
    <w:rsid w:val="0076740C"/>
    <w:rsid w:val="00770594"/>
    <w:rsid w:val="00777A1A"/>
    <w:rsid w:val="007D7FA4"/>
    <w:rsid w:val="00833FBA"/>
    <w:rsid w:val="00842869"/>
    <w:rsid w:val="0085241F"/>
    <w:rsid w:val="008904D4"/>
    <w:rsid w:val="008F1F62"/>
    <w:rsid w:val="008F62D8"/>
    <w:rsid w:val="009013B0"/>
    <w:rsid w:val="00910B60"/>
    <w:rsid w:val="00913E1B"/>
    <w:rsid w:val="00925628"/>
    <w:rsid w:val="00981B3E"/>
    <w:rsid w:val="009A2EA4"/>
    <w:rsid w:val="009C4E6F"/>
    <w:rsid w:val="009D312D"/>
    <w:rsid w:val="009E13FB"/>
    <w:rsid w:val="00A00D9A"/>
    <w:rsid w:val="00A2452A"/>
    <w:rsid w:val="00A6106E"/>
    <w:rsid w:val="00A65B99"/>
    <w:rsid w:val="00AB34EA"/>
    <w:rsid w:val="00B07073"/>
    <w:rsid w:val="00B24D67"/>
    <w:rsid w:val="00B379C6"/>
    <w:rsid w:val="00B409F8"/>
    <w:rsid w:val="00B41274"/>
    <w:rsid w:val="00B47CEC"/>
    <w:rsid w:val="00B633C7"/>
    <w:rsid w:val="00BD1D18"/>
    <w:rsid w:val="00BE069F"/>
    <w:rsid w:val="00BE2358"/>
    <w:rsid w:val="00BF43E3"/>
    <w:rsid w:val="00BF520D"/>
    <w:rsid w:val="00C476C0"/>
    <w:rsid w:val="00C70008"/>
    <w:rsid w:val="00C96CFF"/>
    <w:rsid w:val="00CD3F7A"/>
    <w:rsid w:val="00CD7848"/>
    <w:rsid w:val="00CE173A"/>
    <w:rsid w:val="00CF44ED"/>
    <w:rsid w:val="00CF69D7"/>
    <w:rsid w:val="00D04957"/>
    <w:rsid w:val="00DA44E1"/>
    <w:rsid w:val="00DA74FB"/>
    <w:rsid w:val="00E16425"/>
    <w:rsid w:val="00E33D79"/>
    <w:rsid w:val="00E46EC1"/>
    <w:rsid w:val="00E51035"/>
    <w:rsid w:val="00E722E2"/>
    <w:rsid w:val="00EB6ED2"/>
    <w:rsid w:val="00EF689F"/>
    <w:rsid w:val="00EF7990"/>
    <w:rsid w:val="00F02F95"/>
    <w:rsid w:val="00F25113"/>
    <w:rsid w:val="00F3042D"/>
    <w:rsid w:val="00F3295E"/>
    <w:rsid w:val="00F5592F"/>
    <w:rsid w:val="00F712E9"/>
    <w:rsid w:val="00F92122"/>
    <w:rsid w:val="00FA675D"/>
    <w:rsid w:val="00FD04DA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8444E-84EF-4B43-9204-1DEB8D80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035"/>
    <w:rPr>
      <w:b/>
      <w:bCs/>
    </w:rPr>
  </w:style>
  <w:style w:type="paragraph" w:styleId="a5">
    <w:name w:val="List Paragraph"/>
    <w:basedOn w:val="a"/>
    <w:uiPriority w:val="34"/>
    <w:qFormat/>
    <w:rsid w:val="00E510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08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54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6A0-76ED-4D46-AB41-7331C920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П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batanova</dc:creator>
  <cp:keywords/>
  <dc:description/>
  <cp:lastModifiedBy>win3</cp:lastModifiedBy>
  <cp:revision>17</cp:revision>
  <cp:lastPrinted>2022-01-18T09:02:00Z</cp:lastPrinted>
  <dcterms:created xsi:type="dcterms:W3CDTF">2022-11-29T08:39:00Z</dcterms:created>
  <dcterms:modified xsi:type="dcterms:W3CDTF">2023-02-03T03:20:00Z</dcterms:modified>
</cp:coreProperties>
</file>